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203"/>
      </w:tblGrid>
      <w:tr w:rsidR="00D121F6" w:rsidRPr="00521105" w14:paraId="0DD03CA6" w14:textId="77777777" w:rsidTr="007E7915">
        <w:trPr>
          <w:trHeight w:val="569"/>
        </w:trPr>
        <w:tc>
          <w:tcPr>
            <w:tcW w:w="10038" w:type="dxa"/>
            <w:gridSpan w:val="2"/>
          </w:tcPr>
          <w:p w14:paraId="5EA22773" w14:textId="35DBCB3F" w:rsidR="00303F84" w:rsidRPr="00521105" w:rsidRDefault="00303F84" w:rsidP="00303F84">
            <w:pPr>
              <w:jc w:val="center"/>
              <w:rPr>
                <w:rFonts w:ascii="ＭＳ Ｐ明朝" w:eastAsia="ＭＳ Ｐ明朝" w:hAnsi="ＭＳ Ｐ明朝"/>
                <w:b/>
                <w:sz w:val="21"/>
                <w:szCs w:val="21"/>
              </w:rPr>
            </w:pPr>
            <w:r w:rsidRPr="00E30999">
              <w:rPr>
                <w:rFonts w:ascii="ＭＳ Ｐ明朝" w:eastAsia="ＭＳ Ｐ明朝" w:hAnsi="ＭＳ Ｐ明朝" w:hint="eastAsia"/>
                <w:b/>
                <w:sz w:val="32"/>
                <w:szCs w:val="21"/>
              </w:rPr>
              <w:t>履</w:t>
            </w:r>
            <w:r w:rsidR="00E30999">
              <w:rPr>
                <w:rFonts w:ascii="ＭＳ Ｐ明朝" w:eastAsia="ＭＳ Ｐ明朝" w:hAnsi="ＭＳ Ｐ明朝" w:hint="eastAsia"/>
                <w:b/>
                <w:sz w:val="32"/>
                <w:szCs w:val="21"/>
              </w:rPr>
              <w:t xml:space="preserve">　</w:t>
            </w:r>
            <w:r w:rsidRPr="00E30999">
              <w:rPr>
                <w:rFonts w:ascii="ＭＳ Ｐ明朝" w:eastAsia="ＭＳ Ｐ明朝" w:hAnsi="ＭＳ Ｐ明朝" w:hint="eastAsia"/>
                <w:b/>
                <w:sz w:val="32"/>
                <w:szCs w:val="21"/>
              </w:rPr>
              <w:t>歴</w:t>
            </w:r>
            <w:r w:rsidR="00E30999">
              <w:rPr>
                <w:rFonts w:ascii="ＭＳ Ｐ明朝" w:eastAsia="ＭＳ Ｐ明朝" w:hAnsi="ＭＳ Ｐ明朝" w:hint="eastAsia"/>
                <w:b/>
                <w:sz w:val="32"/>
                <w:szCs w:val="21"/>
              </w:rPr>
              <w:t xml:space="preserve">　</w:t>
            </w:r>
            <w:r w:rsidRPr="00E30999">
              <w:rPr>
                <w:rFonts w:ascii="ＭＳ Ｐ明朝" w:eastAsia="ＭＳ Ｐ明朝" w:hAnsi="ＭＳ Ｐ明朝" w:hint="eastAsia"/>
                <w:b/>
                <w:sz w:val="32"/>
                <w:szCs w:val="21"/>
              </w:rPr>
              <w:t>書</w:t>
            </w:r>
          </w:p>
        </w:tc>
      </w:tr>
      <w:tr w:rsidR="00D121F6" w:rsidRPr="00521105" w14:paraId="07A8FC1C" w14:textId="77777777" w:rsidTr="00D121F6">
        <w:tc>
          <w:tcPr>
            <w:tcW w:w="10038" w:type="dxa"/>
            <w:gridSpan w:val="2"/>
          </w:tcPr>
          <w:p w14:paraId="64DCDA20" w14:textId="54CFD756" w:rsidR="00970857" w:rsidRPr="00E30999" w:rsidRDefault="00D121F6" w:rsidP="00937D43">
            <w:pPr>
              <w:jc w:val="right"/>
              <w:rPr>
                <w:rFonts w:ascii="ＭＳ Ｐ明朝" w:eastAsia="ＭＳ Ｐ明朝" w:hAnsi="ＭＳ Ｐ明朝"/>
                <w:b/>
                <w:sz w:val="21"/>
                <w:szCs w:val="21"/>
                <w:u w:val="single"/>
              </w:rPr>
            </w:pPr>
            <w:r w:rsidRPr="00E30999">
              <w:rPr>
                <w:rFonts w:ascii="ＭＳ Ｐ明朝" w:eastAsia="ＭＳ Ｐ明朝" w:hAnsi="ＭＳ Ｐ明朝" w:hint="eastAsia"/>
                <w:b/>
                <w:sz w:val="24"/>
                <w:szCs w:val="21"/>
                <w:u w:val="single"/>
              </w:rPr>
              <w:t xml:space="preserve">西暦　</w:t>
            </w:r>
            <w:r w:rsidR="00F22EF0" w:rsidRPr="00E30999">
              <w:rPr>
                <w:rFonts w:ascii="ＭＳ Ｐ明朝" w:eastAsia="ＭＳ Ｐ明朝" w:hAnsi="ＭＳ Ｐ明朝"/>
                <w:b/>
                <w:sz w:val="24"/>
                <w:szCs w:val="21"/>
                <w:u w:val="single"/>
              </w:rPr>
              <w:t>20</w:t>
            </w:r>
            <w:r w:rsidR="005E7558">
              <w:rPr>
                <w:rFonts w:ascii="ＭＳ Ｐ明朝" w:eastAsia="ＭＳ Ｐ明朝" w:hAnsi="ＭＳ Ｐ明朝" w:hint="eastAsia"/>
                <w:b/>
                <w:sz w:val="24"/>
                <w:szCs w:val="21"/>
                <w:u w:val="single"/>
              </w:rPr>
              <w:t>2</w:t>
            </w:r>
            <w:r w:rsidR="009F7B51">
              <w:rPr>
                <w:rFonts w:ascii="ＭＳ Ｐ明朝" w:eastAsia="ＭＳ Ｐ明朝" w:hAnsi="ＭＳ Ｐ明朝" w:hint="eastAsia"/>
                <w:b/>
                <w:sz w:val="24"/>
                <w:szCs w:val="21"/>
                <w:u w:val="single"/>
              </w:rPr>
              <w:t>4</w:t>
            </w:r>
            <w:r w:rsidR="00971DDA" w:rsidRPr="00E30999">
              <w:rPr>
                <w:rFonts w:ascii="ＭＳ Ｐ明朝" w:eastAsia="ＭＳ Ｐ明朝" w:hAnsi="ＭＳ Ｐ明朝" w:hint="eastAsia"/>
                <w:b/>
                <w:sz w:val="24"/>
                <w:szCs w:val="21"/>
                <w:u w:val="single"/>
              </w:rPr>
              <w:t xml:space="preserve">年　</w:t>
            </w:r>
            <w:r w:rsidR="005E7558">
              <w:rPr>
                <w:rFonts w:ascii="ＭＳ Ｐ明朝" w:eastAsia="ＭＳ Ｐ明朝" w:hAnsi="ＭＳ Ｐ明朝" w:hint="eastAsia"/>
                <w:b/>
                <w:sz w:val="24"/>
                <w:szCs w:val="21"/>
                <w:u w:val="single"/>
              </w:rPr>
              <w:t xml:space="preserve">　</w:t>
            </w:r>
            <w:r w:rsidR="00971DDA" w:rsidRPr="00E30999">
              <w:rPr>
                <w:rFonts w:ascii="ＭＳ Ｐ明朝" w:eastAsia="ＭＳ Ｐ明朝" w:hAnsi="ＭＳ Ｐ明朝" w:hint="eastAsia"/>
                <w:b/>
                <w:sz w:val="24"/>
                <w:szCs w:val="21"/>
                <w:u w:val="single"/>
              </w:rPr>
              <w:t xml:space="preserve">月　</w:t>
            </w:r>
            <w:r w:rsidR="005E7558">
              <w:rPr>
                <w:rFonts w:ascii="ＭＳ Ｐ明朝" w:eastAsia="ＭＳ Ｐ明朝" w:hAnsi="ＭＳ Ｐ明朝" w:hint="eastAsia"/>
                <w:b/>
                <w:sz w:val="24"/>
                <w:szCs w:val="21"/>
                <w:u w:val="single"/>
              </w:rPr>
              <w:t xml:space="preserve">　</w:t>
            </w:r>
            <w:r w:rsidR="00971DDA" w:rsidRPr="00E30999">
              <w:rPr>
                <w:rFonts w:ascii="ＭＳ Ｐ明朝" w:eastAsia="ＭＳ Ｐ明朝" w:hAnsi="ＭＳ Ｐ明朝" w:hint="eastAsia"/>
                <w:b/>
                <w:sz w:val="24"/>
                <w:szCs w:val="21"/>
                <w:u w:val="single"/>
              </w:rPr>
              <w:t>日</w:t>
            </w:r>
            <w:r w:rsidR="00CD2CEC" w:rsidRPr="00E30999">
              <w:rPr>
                <w:rFonts w:ascii="ＭＳ Ｐ明朝" w:eastAsia="ＭＳ Ｐ明朝" w:hAnsi="ＭＳ Ｐ明朝" w:hint="eastAsia"/>
                <w:b/>
                <w:sz w:val="24"/>
                <w:szCs w:val="21"/>
                <w:u w:val="single"/>
              </w:rPr>
              <w:t>現在</w:t>
            </w:r>
          </w:p>
        </w:tc>
      </w:tr>
      <w:tr w:rsidR="00D121F6" w:rsidRPr="00521105" w14:paraId="4DFA914D" w14:textId="77777777" w:rsidTr="007E7915">
        <w:trPr>
          <w:trHeight w:val="6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7334" w14:textId="03240FA1" w:rsidR="00971DDA" w:rsidRPr="00521105" w:rsidRDefault="00781E1F" w:rsidP="007E7915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521105">
              <w:rPr>
                <w:rFonts w:ascii="ＭＳ Ｐ明朝" w:eastAsia="ＭＳ Ｐ明朝" w:hAnsi="ＭＳ Ｐ明朝" w:hint="eastAsia"/>
                <w:sz w:val="21"/>
                <w:szCs w:val="21"/>
              </w:rPr>
              <w:t>氏</w:t>
            </w:r>
            <w:r w:rsidR="005523F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</w:t>
            </w:r>
            <w:r w:rsidRPr="00521105">
              <w:rPr>
                <w:rFonts w:ascii="ＭＳ Ｐ明朝" w:eastAsia="ＭＳ Ｐ明朝" w:hAnsi="ＭＳ Ｐ明朝" w:hint="eastAsia"/>
                <w:sz w:val="21"/>
                <w:szCs w:val="21"/>
              </w:rPr>
              <w:t>名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6ECE" w14:textId="00F8091D" w:rsidR="00971DDA" w:rsidRPr="00521105" w:rsidRDefault="00C21DED" w:rsidP="0018658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521105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　　　　　　　　　　　　　　　　　　　　　　</w:t>
            </w:r>
          </w:p>
        </w:tc>
      </w:tr>
      <w:tr w:rsidR="00D121F6" w:rsidRPr="00521105" w14:paraId="3DFDC9B5" w14:textId="77777777" w:rsidTr="005523F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2738" w14:textId="2A62BA85" w:rsidR="00591EAA" w:rsidRPr="00521105" w:rsidRDefault="00591EAA" w:rsidP="005523FB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521105">
              <w:rPr>
                <w:rFonts w:ascii="ＭＳ Ｐ明朝" w:eastAsia="ＭＳ Ｐ明朝" w:hAnsi="ＭＳ Ｐ明朝" w:hint="eastAsia"/>
                <w:sz w:val="21"/>
                <w:szCs w:val="21"/>
              </w:rPr>
              <w:t>生年月日</w:t>
            </w:r>
            <w:r w:rsidR="005523F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（</w:t>
            </w:r>
            <w:r w:rsidR="0046367A" w:rsidRPr="00521105">
              <w:rPr>
                <w:rFonts w:ascii="ＭＳ Ｐ明朝" w:eastAsia="ＭＳ Ｐ明朝" w:hAnsi="ＭＳ Ｐ明朝" w:hint="eastAsia"/>
                <w:sz w:val="21"/>
                <w:szCs w:val="21"/>
              </w:rPr>
              <w:t>年齢</w:t>
            </w:r>
            <w:r w:rsidR="005523FB">
              <w:rPr>
                <w:rFonts w:ascii="ＭＳ Ｐ明朝" w:eastAsia="ＭＳ Ｐ明朝" w:hAnsi="ＭＳ Ｐ明朝" w:hint="eastAsia"/>
                <w:sz w:val="21"/>
                <w:szCs w:val="21"/>
              </w:rPr>
              <w:t>）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5207" w14:textId="0B0330CF" w:rsidR="00591EAA" w:rsidRPr="00521105" w:rsidRDefault="00591EAA" w:rsidP="004F7392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521105">
              <w:rPr>
                <w:rFonts w:ascii="ＭＳ Ｐ明朝" w:eastAsia="ＭＳ Ｐ明朝" w:hAnsi="ＭＳ Ｐ明朝" w:hint="eastAsia"/>
                <w:sz w:val="21"/>
                <w:szCs w:val="21"/>
              </w:rPr>
              <w:t>西暦　　　　　　　　年　　　　　　　月　　　　　　日</w:t>
            </w:r>
            <w:r w:rsidR="0046367A" w:rsidRPr="00521105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（　　　　　）歳</w:t>
            </w:r>
          </w:p>
        </w:tc>
      </w:tr>
      <w:tr w:rsidR="00D121F6" w:rsidRPr="00521105" w14:paraId="7FBC8BF0" w14:textId="77777777" w:rsidTr="007E7915">
        <w:trPr>
          <w:trHeight w:val="9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05A3" w14:textId="1C7B61D2" w:rsidR="00971DDA" w:rsidRPr="00521105" w:rsidRDefault="00971DDA" w:rsidP="005523FB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521105">
              <w:rPr>
                <w:rFonts w:ascii="ＭＳ Ｐ明朝" w:eastAsia="ＭＳ Ｐ明朝" w:hAnsi="ＭＳ Ｐ明朝" w:hint="eastAsia"/>
                <w:sz w:val="21"/>
                <w:szCs w:val="21"/>
              </w:rPr>
              <w:t>所属施設</w:t>
            </w:r>
            <w:r w:rsidR="00556B46">
              <w:rPr>
                <w:rFonts w:ascii="ＭＳ Ｐ明朝" w:eastAsia="ＭＳ Ｐ明朝" w:hAnsi="ＭＳ Ｐ明朝" w:hint="eastAsia"/>
                <w:sz w:val="21"/>
                <w:szCs w:val="21"/>
              </w:rPr>
              <w:t>および</w:t>
            </w:r>
            <w:r w:rsidR="004D35E3" w:rsidRPr="00521105">
              <w:rPr>
                <w:rFonts w:ascii="ＭＳ Ｐ明朝" w:eastAsia="ＭＳ Ｐ明朝" w:hAnsi="ＭＳ Ｐ明朝" w:hint="eastAsia"/>
                <w:sz w:val="21"/>
                <w:szCs w:val="21"/>
              </w:rPr>
              <w:t>役職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12BB" w14:textId="77777777" w:rsidR="00971DDA" w:rsidRPr="00521105" w:rsidRDefault="00971DD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121F6" w:rsidRPr="00521105" w14:paraId="32D2EBD9" w14:textId="77777777" w:rsidTr="007E7915">
        <w:trPr>
          <w:trHeight w:val="8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A757" w14:textId="354E4618" w:rsidR="00232AF6" w:rsidRPr="00521105" w:rsidRDefault="00232AF6" w:rsidP="005523FB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521105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所属施設　</w:t>
            </w:r>
            <w:r w:rsidR="005523F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521105">
              <w:rPr>
                <w:rFonts w:ascii="ＭＳ Ｐ明朝" w:eastAsia="ＭＳ Ｐ明朝" w:hAnsi="ＭＳ Ｐ明朝" w:hint="eastAsia"/>
                <w:sz w:val="21"/>
                <w:szCs w:val="21"/>
              </w:rPr>
              <w:t>住所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60D1" w14:textId="77777777" w:rsidR="00232AF6" w:rsidRPr="00521105" w:rsidRDefault="00232AF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121F6" w:rsidRPr="00521105" w14:paraId="1B0C200D" w14:textId="77777777" w:rsidTr="005523F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A6F7" w14:textId="16E3CF1A" w:rsidR="003F2286" w:rsidRPr="00521105" w:rsidRDefault="003F2286" w:rsidP="005523FB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521105">
              <w:rPr>
                <w:rFonts w:ascii="ＭＳ Ｐ明朝" w:eastAsia="ＭＳ Ｐ明朝" w:hAnsi="ＭＳ Ｐ明朝" w:hint="eastAsia"/>
                <w:sz w:val="21"/>
                <w:szCs w:val="21"/>
              </w:rPr>
              <w:t>連絡先</w:t>
            </w:r>
            <w:r w:rsidR="005523F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521105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電話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4858" w14:textId="77777777" w:rsidR="003F2286" w:rsidRPr="00521105" w:rsidRDefault="003F228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121F6" w:rsidRPr="00521105" w14:paraId="184AAC97" w14:textId="77777777" w:rsidTr="005523F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6286" w14:textId="3C8CDDC1" w:rsidR="003F2286" w:rsidRPr="00521105" w:rsidRDefault="003F2286" w:rsidP="005523FB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521105">
              <w:rPr>
                <w:rFonts w:ascii="ＭＳ Ｐ明朝" w:eastAsia="ＭＳ Ｐ明朝" w:hAnsi="ＭＳ Ｐ明朝" w:hint="eastAsia"/>
                <w:sz w:val="21"/>
                <w:szCs w:val="21"/>
              </w:rPr>
              <w:t>連絡先</w:t>
            </w:r>
            <w:r w:rsidR="005523F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521105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E-mail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7351" w14:textId="77777777" w:rsidR="003F2286" w:rsidRPr="00521105" w:rsidRDefault="003F228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121F6" w:rsidRPr="00521105" w14:paraId="044E4215" w14:textId="77777777" w:rsidTr="00E522C7">
        <w:trPr>
          <w:trHeight w:val="403"/>
        </w:trPr>
        <w:tc>
          <w:tcPr>
            <w:tcW w:w="10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30187" w14:textId="10F0D506" w:rsidR="00D121F6" w:rsidRPr="00521105" w:rsidRDefault="00D121F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521105">
              <w:rPr>
                <w:rFonts w:ascii="ＭＳ Ｐ明朝" w:eastAsia="ＭＳ Ｐ明朝" w:hAnsi="ＭＳ Ｐ明朝" w:hint="eastAsia"/>
                <w:sz w:val="21"/>
                <w:szCs w:val="21"/>
              </w:rPr>
              <w:t>学歴（簡潔に：専門学校/大学卒以降で可）</w:t>
            </w:r>
            <w:r w:rsidR="00E522C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(西暦で記載)</w:t>
            </w:r>
          </w:p>
        </w:tc>
      </w:tr>
      <w:tr w:rsidR="00D121F6" w:rsidRPr="00521105" w14:paraId="2918760B" w14:textId="77777777" w:rsidTr="00E522C7"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5623514B" w14:textId="26721029" w:rsidR="00D121F6" w:rsidRPr="00521105" w:rsidRDefault="00D121F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23F2862F" w14:textId="77777777" w:rsidR="00D121F6" w:rsidRPr="00521105" w:rsidRDefault="00D121F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61F893FE" w14:textId="386E4E94" w:rsidR="00D121F6" w:rsidRPr="00521105" w:rsidRDefault="00D121F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03" w:type="dxa"/>
            <w:tcBorders>
              <w:bottom w:val="single" w:sz="4" w:space="0" w:color="auto"/>
              <w:right w:val="single" w:sz="4" w:space="0" w:color="auto"/>
            </w:tcBorders>
          </w:tcPr>
          <w:p w14:paraId="128B95CC" w14:textId="77777777" w:rsidR="00D121F6" w:rsidRDefault="00D121F6" w:rsidP="00FF5BC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0FFE5BF3" w14:textId="77777777" w:rsidR="00D121F6" w:rsidRDefault="00D121F6" w:rsidP="00FF5BC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185251CA" w14:textId="4B8E981C" w:rsidR="00D121F6" w:rsidRPr="00521105" w:rsidRDefault="00D121F6" w:rsidP="00FF5BC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121F6" w:rsidRPr="00521105" w14:paraId="2FA1EB14" w14:textId="77777777" w:rsidTr="00E522C7">
        <w:tc>
          <w:tcPr>
            <w:tcW w:w="10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9CF48" w14:textId="0228FA49" w:rsidR="00D121F6" w:rsidRPr="00521105" w:rsidRDefault="00D121F6">
            <w:pPr>
              <w:rPr>
                <w:rFonts w:ascii="ＭＳ Ｐ明朝" w:eastAsia="ＭＳ Ｐ明朝" w:hAnsi="ＭＳ Ｐ明朝"/>
                <w:strike/>
                <w:sz w:val="21"/>
                <w:szCs w:val="21"/>
              </w:rPr>
            </w:pPr>
            <w:r w:rsidRPr="00521105">
              <w:rPr>
                <w:rFonts w:ascii="ＭＳ Ｐ明朝" w:eastAsia="ＭＳ Ｐ明朝" w:hAnsi="ＭＳ Ｐ明朝" w:hint="eastAsia"/>
                <w:sz w:val="21"/>
                <w:szCs w:val="21"/>
              </w:rPr>
              <w:t>職歴（専門学校/大学卒以降を簡潔に）</w:t>
            </w:r>
            <w:r w:rsidR="00E522C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(西暦で記載)</w:t>
            </w:r>
          </w:p>
        </w:tc>
      </w:tr>
      <w:tr w:rsidR="00E522C7" w:rsidRPr="00521105" w14:paraId="1DD9151E" w14:textId="77777777" w:rsidTr="00E522C7"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0603B6C2" w14:textId="77777777" w:rsidR="00E522C7" w:rsidRPr="00521105" w:rsidRDefault="00E522C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79167159" w14:textId="77777777" w:rsidR="00E522C7" w:rsidRDefault="00E522C7" w:rsidP="00E522C7">
            <w:pPr>
              <w:tabs>
                <w:tab w:val="left" w:pos="2944"/>
              </w:tabs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6D075154" w14:textId="77777777" w:rsidR="00E522C7" w:rsidRDefault="00E522C7" w:rsidP="00E522C7">
            <w:pPr>
              <w:tabs>
                <w:tab w:val="left" w:pos="2944"/>
              </w:tabs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45732A39" w14:textId="77777777" w:rsidR="00E522C7" w:rsidRDefault="00E522C7" w:rsidP="00E522C7">
            <w:pPr>
              <w:tabs>
                <w:tab w:val="left" w:pos="2944"/>
              </w:tabs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63F718C4" w14:textId="77777777" w:rsidR="00E522C7" w:rsidRPr="00521105" w:rsidRDefault="00E522C7" w:rsidP="00E522C7">
            <w:pPr>
              <w:tabs>
                <w:tab w:val="left" w:pos="2944"/>
              </w:tabs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203" w:type="dxa"/>
            <w:tcBorders>
              <w:bottom w:val="single" w:sz="4" w:space="0" w:color="auto"/>
              <w:right w:val="single" w:sz="4" w:space="0" w:color="auto"/>
            </w:tcBorders>
          </w:tcPr>
          <w:p w14:paraId="6A4EB70E" w14:textId="77777777" w:rsidR="00E522C7" w:rsidRPr="00521105" w:rsidRDefault="00E522C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4CC7E6F2" w14:textId="77777777" w:rsidR="00E522C7" w:rsidRDefault="00E522C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2BF3AD41" w14:textId="77777777" w:rsidR="00E522C7" w:rsidRDefault="00E522C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3E4A5A33" w14:textId="77777777" w:rsidR="00E522C7" w:rsidRDefault="00E522C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2F02EA09" w14:textId="77777777" w:rsidR="00E522C7" w:rsidRPr="00521105" w:rsidRDefault="00E522C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121F6" w:rsidRPr="00521105" w14:paraId="1D5B4E87" w14:textId="77777777" w:rsidTr="00D121F6">
        <w:tc>
          <w:tcPr>
            <w:tcW w:w="10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4CCA2" w14:textId="497240BB" w:rsidR="00D121F6" w:rsidRPr="00521105" w:rsidRDefault="00D121F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521105">
              <w:rPr>
                <w:rFonts w:ascii="ＭＳ Ｐ明朝" w:eastAsia="ＭＳ Ｐ明朝" w:hAnsi="ＭＳ Ｐ明朝" w:hint="eastAsia"/>
                <w:sz w:val="21"/>
                <w:szCs w:val="21"/>
              </w:rPr>
              <w:t>本領域に関連した資格</w:t>
            </w:r>
          </w:p>
        </w:tc>
      </w:tr>
      <w:tr w:rsidR="00D121F6" w:rsidRPr="00521105" w14:paraId="00CE32B3" w14:textId="77777777" w:rsidTr="00D121F6">
        <w:tc>
          <w:tcPr>
            <w:tcW w:w="100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1608" w14:textId="77777777" w:rsidR="00D121F6" w:rsidRPr="00521105" w:rsidRDefault="00D121F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521105">
              <w:rPr>
                <w:rFonts w:ascii="ＭＳ Ｐ明朝" w:eastAsia="ＭＳ Ｐ明朝" w:hAnsi="ＭＳ Ｐ明朝" w:hint="eastAsia"/>
                <w:sz w:val="21"/>
                <w:szCs w:val="21"/>
              </w:rPr>
              <w:t>・</w:t>
            </w:r>
          </w:p>
          <w:p w14:paraId="2B17B883" w14:textId="77777777" w:rsidR="00D121F6" w:rsidRDefault="00D121F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521105">
              <w:rPr>
                <w:rFonts w:ascii="ＭＳ Ｐ明朝" w:eastAsia="ＭＳ Ｐ明朝" w:hAnsi="ＭＳ Ｐ明朝" w:hint="eastAsia"/>
                <w:sz w:val="21"/>
                <w:szCs w:val="21"/>
              </w:rPr>
              <w:t>・</w:t>
            </w:r>
          </w:p>
          <w:p w14:paraId="52E04544" w14:textId="480E3FB9" w:rsidR="003371F4" w:rsidRPr="00521105" w:rsidRDefault="003371F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・</w:t>
            </w:r>
          </w:p>
        </w:tc>
      </w:tr>
      <w:tr w:rsidR="00D121F6" w:rsidRPr="00521105" w14:paraId="5E064C8B" w14:textId="77777777" w:rsidTr="00D121F6">
        <w:tc>
          <w:tcPr>
            <w:tcW w:w="10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BDC11" w14:textId="4643D01C" w:rsidR="00D121F6" w:rsidRPr="00521105" w:rsidRDefault="00D121F6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521105">
              <w:rPr>
                <w:rFonts w:ascii="ＭＳ Ｐ明朝" w:eastAsia="ＭＳ Ｐ明朝" w:hAnsi="ＭＳ Ｐ明朝" w:hint="eastAsia"/>
                <w:sz w:val="21"/>
                <w:szCs w:val="21"/>
              </w:rPr>
              <w:t>所属している関連の学会・研究会</w:t>
            </w:r>
          </w:p>
        </w:tc>
      </w:tr>
      <w:tr w:rsidR="00D121F6" w:rsidRPr="00521105" w14:paraId="1ED8A822" w14:textId="77777777" w:rsidTr="00D121F6">
        <w:tc>
          <w:tcPr>
            <w:tcW w:w="100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174D" w14:textId="77777777" w:rsidR="00D121F6" w:rsidRDefault="005523FB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・</w:t>
            </w:r>
          </w:p>
          <w:p w14:paraId="70305880" w14:textId="77777777" w:rsidR="005523FB" w:rsidRDefault="005523FB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・</w:t>
            </w:r>
          </w:p>
          <w:p w14:paraId="30433F1A" w14:textId="09C02CA0" w:rsidR="005523FB" w:rsidRPr="00521105" w:rsidRDefault="005523FB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・</w:t>
            </w:r>
          </w:p>
        </w:tc>
      </w:tr>
      <w:tr w:rsidR="00D121F6" w:rsidRPr="00521105" w14:paraId="18A720AA" w14:textId="77777777" w:rsidTr="00D121F6">
        <w:tc>
          <w:tcPr>
            <w:tcW w:w="10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6D21A" w14:textId="03D31969" w:rsidR="004953DD" w:rsidRPr="00521105" w:rsidRDefault="003371F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在宅褥瘡</w:t>
            </w:r>
            <w:r w:rsidR="00D121F6" w:rsidRPr="00521105">
              <w:rPr>
                <w:rFonts w:ascii="ＭＳ Ｐ明朝" w:eastAsia="ＭＳ Ｐ明朝" w:hAnsi="ＭＳ Ｐ明朝" w:hint="eastAsia"/>
                <w:sz w:val="21"/>
                <w:szCs w:val="21"/>
              </w:rPr>
              <w:t>に関連した地域活動実績</w:t>
            </w:r>
            <w:r w:rsidR="004953DD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（コアスタッフ、世話人、実行委員等</w:t>
            </w:r>
            <w:r w:rsidR="00704A82">
              <w:rPr>
                <w:rFonts w:ascii="ＭＳ Ｐ明朝" w:eastAsia="ＭＳ Ｐ明朝" w:hAnsi="ＭＳ Ｐ明朝" w:hint="eastAsia"/>
                <w:sz w:val="21"/>
                <w:szCs w:val="21"/>
              </w:rPr>
              <w:t>）</w:t>
            </w:r>
          </w:p>
        </w:tc>
      </w:tr>
      <w:tr w:rsidR="00D121F6" w:rsidRPr="00521105" w14:paraId="76B18BC3" w14:textId="77777777" w:rsidTr="00D121F6">
        <w:tc>
          <w:tcPr>
            <w:tcW w:w="100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2925" w14:textId="77777777" w:rsidR="00D121F6" w:rsidRDefault="00D121F6" w:rsidP="00560B10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57302F61" w14:textId="77777777" w:rsidR="004953DD" w:rsidRDefault="004953DD" w:rsidP="00560B10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6E968C41" w14:textId="77777777" w:rsidR="004953DD" w:rsidRDefault="004953DD" w:rsidP="00560B10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32620DA0" w14:textId="5D9AF245" w:rsidR="004953DD" w:rsidRPr="00521105" w:rsidRDefault="004953DD" w:rsidP="00560B10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D121F6" w:rsidRPr="00521105" w14:paraId="3730F7B5" w14:textId="77777777" w:rsidTr="00D121F6">
        <w:tc>
          <w:tcPr>
            <w:tcW w:w="10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BB379" w14:textId="56C0E1D6" w:rsidR="00D121F6" w:rsidRPr="00521105" w:rsidRDefault="00E522C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在宅褥瘡</w:t>
            </w:r>
            <w:r w:rsidR="00D121F6" w:rsidRPr="00521105">
              <w:rPr>
                <w:rFonts w:ascii="ＭＳ Ｐ明朝" w:eastAsia="ＭＳ Ｐ明朝" w:hAnsi="ＭＳ Ｐ明朝" w:hint="eastAsia"/>
                <w:sz w:val="21"/>
                <w:szCs w:val="21"/>
              </w:rPr>
              <w:t>に関連した業績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（筆頭</w:t>
            </w:r>
            <w:r w:rsidR="00D121F6" w:rsidRPr="00521105">
              <w:rPr>
                <w:rFonts w:ascii="ＭＳ Ｐ明朝" w:eastAsia="ＭＳ Ｐ明朝" w:hAnsi="ＭＳ Ｐ明朝" w:hint="eastAsia"/>
                <w:sz w:val="21"/>
                <w:szCs w:val="21"/>
              </w:rPr>
              <w:t>演者、共同演者、論文の著者、共著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、講演</w:t>
            </w:r>
            <w:r w:rsidR="00D121F6" w:rsidRPr="00521105">
              <w:rPr>
                <w:rFonts w:ascii="ＭＳ Ｐ明朝" w:eastAsia="ＭＳ Ｐ明朝" w:hAnsi="ＭＳ Ｐ明朝" w:hint="eastAsia"/>
                <w:sz w:val="21"/>
                <w:szCs w:val="21"/>
              </w:rPr>
              <w:t>など）</w:t>
            </w:r>
            <w:r w:rsidR="005523FB">
              <w:rPr>
                <w:rFonts w:ascii="ＭＳ Ｐ明朝" w:eastAsia="ＭＳ Ｐ明朝" w:hAnsi="ＭＳ Ｐ明朝" w:hint="eastAsia"/>
                <w:sz w:val="21"/>
                <w:szCs w:val="21"/>
              </w:rPr>
              <w:t>（代表的なものでよい）</w:t>
            </w:r>
          </w:p>
        </w:tc>
      </w:tr>
      <w:tr w:rsidR="00D121F6" w:rsidRPr="00521105" w14:paraId="412B4796" w14:textId="77777777" w:rsidTr="007E7915">
        <w:trPr>
          <w:trHeight w:val="1866"/>
        </w:trPr>
        <w:tc>
          <w:tcPr>
            <w:tcW w:w="100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D503" w14:textId="77777777" w:rsidR="00D121F6" w:rsidRPr="00521105" w:rsidRDefault="00D121F6" w:rsidP="005523FB">
            <w:pPr>
              <w:pStyle w:val="a3"/>
              <w:ind w:leftChars="0" w:left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521105">
              <w:rPr>
                <w:rFonts w:ascii="ＭＳ Ｐ明朝" w:eastAsia="ＭＳ Ｐ明朝" w:hAnsi="ＭＳ Ｐ明朝" w:hint="eastAsia"/>
                <w:sz w:val="21"/>
                <w:szCs w:val="21"/>
              </w:rPr>
              <w:t>１．</w:t>
            </w:r>
          </w:p>
          <w:p w14:paraId="71B59E31" w14:textId="77777777" w:rsidR="00D121F6" w:rsidRPr="00521105" w:rsidRDefault="00D121F6" w:rsidP="005523FB">
            <w:pPr>
              <w:pStyle w:val="a3"/>
              <w:ind w:leftChars="0" w:left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521105">
              <w:rPr>
                <w:rFonts w:ascii="ＭＳ Ｐ明朝" w:eastAsia="ＭＳ Ｐ明朝" w:hAnsi="ＭＳ Ｐ明朝" w:hint="eastAsia"/>
                <w:sz w:val="21"/>
                <w:szCs w:val="21"/>
              </w:rPr>
              <w:t>２．</w:t>
            </w:r>
          </w:p>
          <w:p w14:paraId="1E1BA5C1" w14:textId="77777777" w:rsidR="00D121F6" w:rsidRDefault="00D121F6" w:rsidP="005523FB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521105">
              <w:rPr>
                <w:rFonts w:ascii="ＭＳ Ｐ明朝" w:eastAsia="ＭＳ Ｐ明朝" w:hAnsi="ＭＳ Ｐ明朝" w:hint="eastAsia"/>
                <w:sz w:val="21"/>
                <w:szCs w:val="21"/>
              </w:rPr>
              <w:t>３．</w:t>
            </w:r>
          </w:p>
          <w:p w14:paraId="5E18ACA8" w14:textId="77777777" w:rsidR="004953DD" w:rsidRDefault="004953DD" w:rsidP="005523FB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４．</w:t>
            </w:r>
          </w:p>
          <w:p w14:paraId="3999179A" w14:textId="50A71951" w:rsidR="00E269E8" w:rsidRPr="00521105" w:rsidRDefault="004953DD" w:rsidP="005523FB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５．</w:t>
            </w:r>
          </w:p>
        </w:tc>
      </w:tr>
    </w:tbl>
    <w:p w14:paraId="6ACB3224" w14:textId="77777777" w:rsidR="00E522C7" w:rsidRPr="002C5152" w:rsidRDefault="00E522C7" w:rsidP="007E7915">
      <w:pPr>
        <w:tabs>
          <w:tab w:val="left" w:pos="3456"/>
        </w:tabs>
        <w:rPr>
          <w:rFonts w:ascii="ＭＳ Ｐ明朝" w:eastAsia="ＭＳ Ｐ明朝" w:hAnsi="ＭＳ Ｐ明朝"/>
          <w:sz w:val="21"/>
          <w:szCs w:val="21"/>
        </w:rPr>
      </w:pPr>
    </w:p>
    <w:sectPr w:rsidR="00E522C7" w:rsidRPr="002C5152" w:rsidSect="00DE2CEB">
      <w:headerReference w:type="default" r:id="rId8"/>
      <w:pgSz w:w="11906" w:h="16838" w:code="9"/>
      <w:pgMar w:top="794" w:right="720" w:bottom="397" w:left="720" w:header="567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27253" w14:textId="77777777" w:rsidR="006E30D5" w:rsidRDefault="006E30D5" w:rsidP="005E51E5">
      <w:r>
        <w:separator/>
      </w:r>
    </w:p>
  </w:endnote>
  <w:endnote w:type="continuationSeparator" w:id="0">
    <w:p w14:paraId="3E9005F9" w14:textId="77777777" w:rsidR="006E30D5" w:rsidRDefault="006E30D5" w:rsidP="005E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3CA9C" w14:textId="77777777" w:rsidR="006E30D5" w:rsidRDefault="006E30D5" w:rsidP="005E51E5">
      <w:r>
        <w:separator/>
      </w:r>
    </w:p>
  </w:footnote>
  <w:footnote w:type="continuationSeparator" w:id="0">
    <w:p w14:paraId="531DD391" w14:textId="77777777" w:rsidR="006E30D5" w:rsidRDefault="006E30D5" w:rsidP="005E5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7406" w14:textId="5E2CAFD0" w:rsidR="00DE2CEB" w:rsidRPr="00DE2CEB" w:rsidRDefault="00DE2CEB" w:rsidP="00DE2CEB">
    <w:pPr>
      <w:pStyle w:val="a5"/>
      <w:jc w:val="right"/>
      <w:rPr>
        <w:rFonts w:asciiTheme="minorEastAsia" w:eastAsiaTheme="minorEastAsia" w:hAnsiTheme="min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C5EBD"/>
    <w:multiLevelType w:val="hybridMultilevel"/>
    <w:tmpl w:val="8B92D7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4820CD"/>
    <w:multiLevelType w:val="hybridMultilevel"/>
    <w:tmpl w:val="437EA2B0"/>
    <w:lvl w:ilvl="0" w:tplc="6BE6F83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1D1AD3"/>
    <w:multiLevelType w:val="hybridMultilevel"/>
    <w:tmpl w:val="6DDC00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077A27"/>
    <w:multiLevelType w:val="hybridMultilevel"/>
    <w:tmpl w:val="52922C78"/>
    <w:lvl w:ilvl="0" w:tplc="D71CF79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13D4F3D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7055C6"/>
    <w:multiLevelType w:val="hybridMultilevel"/>
    <w:tmpl w:val="9FE813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4A5A3D"/>
    <w:multiLevelType w:val="hybridMultilevel"/>
    <w:tmpl w:val="49443F04"/>
    <w:lvl w:ilvl="0" w:tplc="B72A4B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F56AD9"/>
    <w:multiLevelType w:val="hybridMultilevel"/>
    <w:tmpl w:val="8A94CD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6111193">
    <w:abstractNumId w:val="4"/>
  </w:num>
  <w:num w:numId="2" w16cid:durableId="711423195">
    <w:abstractNumId w:val="0"/>
  </w:num>
  <w:num w:numId="3" w16cid:durableId="470096340">
    <w:abstractNumId w:val="2"/>
  </w:num>
  <w:num w:numId="4" w16cid:durableId="2144080529">
    <w:abstractNumId w:val="6"/>
  </w:num>
  <w:num w:numId="5" w16cid:durableId="1227687109">
    <w:abstractNumId w:val="3"/>
  </w:num>
  <w:num w:numId="6" w16cid:durableId="133642500">
    <w:abstractNumId w:val="1"/>
  </w:num>
  <w:num w:numId="7" w16cid:durableId="1841265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DA"/>
    <w:rsid w:val="0000310C"/>
    <w:rsid w:val="00051121"/>
    <w:rsid w:val="00097103"/>
    <w:rsid w:val="000B1EE2"/>
    <w:rsid w:val="000F0598"/>
    <w:rsid w:val="000F7193"/>
    <w:rsid w:val="00106086"/>
    <w:rsid w:val="00111B7B"/>
    <w:rsid w:val="0015787E"/>
    <w:rsid w:val="00161ED2"/>
    <w:rsid w:val="001662CE"/>
    <w:rsid w:val="00186589"/>
    <w:rsid w:val="001B7BA1"/>
    <w:rsid w:val="002222F3"/>
    <w:rsid w:val="00232AF6"/>
    <w:rsid w:val="00234C8C"/>
    <w:rsid w:val="00241CA0"/>
    <w:rsid w:val="0028304C"/>
    <w:rsid w:val="00285B82"/>
    <w:rsid w:val="0029421D"/>
    <w:rsid w:val="002963DC"/>
    <w:rsid w:val="002A0DD4"/>
    <w:rsid w:val="002A7CDE"/>
    <w:rsid w:val="002C5152"/>
    <w:rsid w:val="0030196A"/>
    <w:rsid w:val="00303F84"/>
    <w:rsid w:val="003069B2"/>
    <w:rsid w:val="00322735"/>
    <w:rsid w:val="003371F4"/>
    <w:rsid w:val="00346C0E"/>
    <w:rsid w:val="00355D5E"/>
    <w:rsid w:val="00363611"/>
    <w:rsid w:val="003702E3"/>
    <w:rsid w:val="00395C64"/>
    <w:rsid w:val="003B0C98"/>
    <w:rsid w:val="003B3A36"/>
    <w:rsid w:val="003B6384"/>
    <w:rsid w:val="003C1D54"/>
    <w:rsid w:val="003D2814"/>
    <w:rsid w:val="003D29B2"/>
    <w:rsid w:val="003F2286"/>
    <w:rsid w:val="00413E24"/>
    <w:rsid w:val="004502CD"/>
    <w:rsid w:val="00452033"/>
    <w:rsid w:val="0046367A"/>
    <w:rsid w:val="00471A2B"/>
    <w:rsid w:val="004953DD"/>
    <w:rsid w:val="004B6CD6"/>
    <w:rsid w:val="004C73A3"/>
    <w:rsid w:val="004D35E3"/>
    <w:rsid w:val="004E32C1"/>
    <w:rsid w:val="004F337F"/>
    <w:rsid w:val="00512066"/>
    <w:rsid w:val="00521105"/>
    <w:rsid w:val="00530D0B"/>
    <w:rsid w:val="005523FB"/>
    <w:rsid w:val="00556B46"/>
    <w:rsid w:val="00560B10"/>
    <w:rsid w:val="005638A6"/>
    <w:rsid w:val="00563CE0"/>
    <w:rsid w:val="005651A7"/>
    <w:rsid w:val="0057340F"/>
    <w:rsid w:val="00591EAA"/>
    <w:rsid w:val="005A604D"/>
    <w:rsid w:val="005E25FF"/>
    <w:rsid w:val="005E51E5"/>
    <w:rsid w:val="005E744D"/>
    <w:rsid w:val="005E7558"/>
    <w:rsid w:val="005F474F"/>
    <w:rsid w:val="00602EFC"/>
    <w:rsid w:val="006163CB"/>
    <w:rsid w:val="00642E7C"/>
    <w:rsid w:val="00644475"/>
    <w:rsid w:val="006478FF"/>
    <w:rsid w:val="00693AEC"/>
    <w:rsid w:val="006B2081"/>
    <w:rsid w:val="006C1120"/>
    <w:rsid w:val="006D164E"/>
    <w:rsid w:val="006E30D5"/>
    <w:rsid w:val="006F0E2F"/>
    <w:rsid w:val="00704A82"/>
    <w:rsid w:val="007134E8"/>
    <w:rsid w:val="00774D55"/>
    <w:rsid w:val="00781E1F"/>
    <w:rsid w:val="00793BF6"/>
    <w:rsid w:val="007A664B"/>
    <w:rsid w:val="007C4C3E"/>
    <w:rsid w:val="007E7915"/>
    <w:rsid w:val="007F5D30"/>
    <w:rsid w:val="008472BD"/>
    <w:rsid w:val="008840AE"/>
    <w:rsid w:val="008C6280"/>
    <w:rsid w:val="008D22D9"/>
    <w:rsid w:val="008D5BB9"/>
    <w:rsid w:val="00927700"/>
    <w:rsid w:val="009307A9"/>
    <w:rsid w:val="00937D43"/>
    <w:rsid w:val="00955E6F"/>
    <w:rsid w:val="00970857"/>
    <w:rsid w:val="00971DDA"/>
    <w:rsid w:val="00973893"/>
    <w:rsid w:val="009858DD"/>
    <w:rsid w:val="009C2393"/>
    <w:rsid w:val="009F7B51"/>
    <w:rsid w:val="00A61EF4"/>
    <w:rsid w:val="00A703D7"/>
    <w:rsid w:val="00A80F51"/>
    <w:rsid w:val="00A91C7F"/>
    <w:rsid w:val="00A93A18"/>
    <w:rsid w:val="00AB5470"/>
    <w:rsid w:val="00AD03C9"/>
    <w:rsid w:val="00AD5717"/>
    <w:rsid w:val="00AE5E1B"/>
    <w:rsid w:val="00AF044D"/>
    <w:rsid w:val="00AF2D70"/>
    <w:rsid w:val="00B039FD"/>
    <w:rsid w:val="00B252C1"/>
    <w:rsid w:val="00B65B34"/>
    <w:rsid w:val="00B71EBA"/>
    <w:rsid w:val="00B80083"/>
    <w:rsid w:val="00BA15E6"/>
    <w:rsid w:val="00BC647D"/>
    <w:rsid w:val="00BD61C3"/>
    <w:rsid w:val="00BF6102"/>
    <w:rsid w:val="00C21DED"/>
    <w:rsid w:val="00C24AA9"/>
    <w:rsid w:val="00C251A4"/>
    <w:rsid w:val="00C52E19"/>
    <w:rsid w:val="00CD2CEC"/>
    <w:rsid w:val="00CE095E"/>
    <w:rsid w:val="00CE3AF3"/>
    <w:rsid w:val="00D065BE"/>
    <w:rsid w:val="00D121F6"/>
    <w:rsid w:val="00D40E49"/>
    <w:rsid w:val="00D4184F"/>
    <w:rsid w:val="00D444FB"/>
    <w:rsid w:val="00D60EDC"/>
    <w:rsid w:val="00D75174"/>
    <w:rsid w:val="00D969C4"/>
    <w:rsid w:val="00DC766A"/>
    <w:rsid w:val="00DD2FBA"/>
    <w:rsid w:val="00DE2CEB"/>
    <w:rsid w:val="00E269E8"/>
    <w:rsid w:val="00E30999"/>
    <w:rsid w:val="00E522C7"/>
    <w:rsid w:val="00E65CF9"/>
    <w:rsid w:val="00ED0399"/>
    <w:rsid w:val="00EE1082"/>
    <w:rsid w:val="00F15F08"/>
    <w:rsid w:val="00F22EF0"/>
    <w:rsid w:val="00F31523"/>
    <w:rsid w:val="00F33487"/>
    <w:rsid w:val="00FA1A9A"/>
    <w:rsid w:val="00FF47B9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A1D5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60EDC"/>
    <w:pPr>
      <w:widowControl w:val="0"/>
      <w:jc w:val="both"/>
    </w:pPr>
    <w:rPr>
      <w:rFonts w:ascii="Meiryo UI" w:eastAsia="Meiryo U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3A3"/>
    <w:pPr>
      <w:ind w:leftChars="400" w:left="840"/>
    </w:pPr>
    <w:rPr>
      <w:sz w:val="24"/>
    </w:rPr>
  </w:style>
  <w:style w:type="table" w:styleId="a4">
    <w:name w:val="Table Grid"/>
    <w:basedOn w:val="a1"/>
    <w:uiPriority w:val="39"/>
    <w:rsid w:val="00971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E51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51E5"/>
    <w:rPr>
      <w:rFonts w:ascii="Meiryo UI" w:eastAsia="Meiryo UI"/>
      <w:sz w:val="22"/>
    </w:rPr>
  </w:style>
  <w:style w:type="paragraph" w:styleId="a7">
    <w:name w:val="footer"/>
    <w:basedOn w:val="a"/>
    <w:link w:val="a8"/>
    <w:uiPriority w:val="99"/>
    <w:unhideWhenUsed/>
    <w:rsid w:val="005E51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51E5"/>
    <w:rPr>
      <w:rFonts w:ascii="Meiryo UI" w:eastAsia="Meiryo UI"/>
      <w:sz w:val="22"/>
    </w:rPr>
  </w:style>
  <w:style w:type="character" w:styleId="a9">
    <w:name w:val="annotation reference"/>
    <w:basedOn w:val="a0"/>
    <w:uiPriority w:val="99"/>
    <w:semiHidden/>
    <w:unhideWhenUsed/>
    <w:rsid w:val="002222F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222F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222F3"/>
    <w:rPr>
      <w:rFonts w:ascii="Meiryo UI" w:eastAsia="Meiryo UI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22F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222F3"/>
    <w:rPr>
      <w:rFonts w:ascii="Meiryo UI" w:eastAsia="Meiryo UI"/>
      <w:b/>
      <w:bCs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2222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222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5C822D-367F-AC48-9693-F27ADFCD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ahashi</dc:creator>
  <cp:lastModifiedBy>村木 一実</cp:lastModifiedBy>
  <cp:revision>2</cp:revision>
  <cp:lastPrinted>2021-01-18T00:41:00Z</cp:lastPrinted>
  <dcterms:created xsi:type="dcterms:W3CDTF">2023-11-17T07:22:00Z</dcterms:created>
  <dcterms:modified xsi:type="dcterms:W3CDTF">2023-11-17T07:22:00Z</dcterms:modified>
</cp:coreProperties>
</file>